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设计与材料选用  客厅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设计与材料选用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00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居空间设计与材料选用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